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143" w14:textId="5EB8C68A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65FBD">
        <w:rPr>
          <w:rFonts w:eastAsia="Calibri" w:cs="Arial"/>
          <w:b/>
          <w:color w:val="auto"/>
          <w:spacing w:val="0"/>
          <w:szCs w:val="20"/>
        </w:rPr>
        <w:t>3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25E8412" w14:textId="14B1AE34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6617EB">
        <w:rPr>
          <w:rFonts w:eastAsia="Calibri" w:cs="Tahoma"/>
          <w:b/>
          <w:color w:val="auto"/>
          <w:spacing w:val="0"/>
          <w:szCs w:val="20"/>
        </w:rPr>
        <w:t>51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0EFD913E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0B99DD0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E8076F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F72031D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3EE6EEB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D21D8C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6854479" w14:textId="2A76BBE9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 w:rsidR="00781E81">
        <w:rPr>
          <w:rFonts w:eastAsia="Calibri" w:cs="Arial"/>
          <w:b/>
          <w:color w:val="auto"/>
          <w:spacing w:val="0"/>
          <w:szCs w:val="20"/>
        </w:rPr>
        <w:t>2</w:t>
      </w:r>
      <w:r w:rsidR="001D0D8D">
        <w:rPr>
          <w:rFonts w:eastAsia="Calibri" w:cs="Arial"/>
          <w:b/>
          <w:color w:val="auto"/>
          <w:spacing w:val="0"/>
          <w:szCs w:val="20"/>
        </w:rPr>
        <w:t>1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1D0D8D"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01A0A03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A2F11AF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AC626CA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9C9279B" w14:textId="4778A65A" w:rsidR="00D17059" w:rsidRDefault="006617EB" w:rsidP="006617EB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oraz ubocznych produktów pochodzenia zwierzęcego</w:t>
      </w:r>
      <w:r>
        <w:rPr>
          <w:rFonts w:ascii="Verdana" w:eastAsia="Verdana" w:hAnsi="Verdana" w:cs="Segoe UI"/>
          <w:b/>
          <w:color w:val="auto"/>
          <w:szCs w:val="20"/>
        </w:rPr>
        <w:t>”</w:t>
      </w:r>
      <w:r w:rsidRPr="00496BF7">
        <w:rPr>
          <w:rFonts w:ascii="Verdana" w:eastAsia="Verdana" w:hAnsi="Verdana" w:cs="Segoe UI"/>
          <w:b/>
          <w:color w:val="auto"/>
          <w:szCs w:val="20"/>
        </w:rPr>
        <w:br/>
      </w:r>
    </w:p>
    <w:p w14:paraId="073CEDBA" w14:textId="77777777" w:rsidR="006617EB" w:rsidRPr="00D17059" w:rsidRDefault="006617EB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501369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4A98B538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5F6D082C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4DF703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E13EA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6E2D87EC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3C46138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D27E2D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93F8693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51A838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535A360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5C9439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4533982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761F4C0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33F754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……………………………………………..………………………………………….</w:t>
      </w:r>
    </w:p>
    <w:p w14:paraId="325E4D3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66C4AF7C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28D21F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B5C7BC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605A84F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216B3D1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1BFD3FF4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5D8B441D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2C0E98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7DCB7D1D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28BADA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391E41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E7387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76D36D9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53DDD69B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07EE5DC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1F44CB77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3DFC550" w14:textId="77777777" w:rsidR="006467F9" w:rsidRPr="00536977" w:rsidRDefault="006467F9" w:rsidP="006467F9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AA179E3" w14:textId="77777777" w:rsidR="006467F9" w:rsidRPr="00174764" w:rsidRDefault="006467F9" w:rsidP="006467F9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2D3E63F5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99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61A9C82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D202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C87323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DFDC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2B1CD9" wp14:editId="21FE88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D89D22" wp14:editId="5D10E6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1BE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CF479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8FB16E5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3AA26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8A8E5E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9D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6AF1BED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CF479D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8FB16E5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3AA26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8A8E5E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7A61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13BCD5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90A364" wp14:editId="5AD90F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36F827" wp14:editId="5BDADF2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B14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82E593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AE2607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FF5840E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7D8B0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F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01EB14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82E593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AE2607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FF5840E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7D8B0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72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133A4C1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308C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BD1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00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C651C4B" wp14:editId="7DFB5FA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1D0D8D"/>
    <w:rsid w:val="0023152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467F9"/>
    <w:rsid w:val="006617EB"/>
    <w:rsid w:val="00663427"/>
    <w:rsid w:val="006747BD"/>
    <w:rsid w:val="006919BD"/>
    <w:rsid w:val="006D6DE5"/>
    <w:rsid w:val="006E5990"/>
    <w:rsid w:val="006F645A"/>
    <w:rsid w:val="00781E81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0096"/>
    <w:rsid w:val="009C7068"/>
    <w:rsid w:val="009D4C4D"/>
    <w:rsid w:val="009D56F8"/>
    <w:rsid w:val="009D6198"/>
    <w:rsid w:val="00A03D4D"/>
    <w:rsid w:val="00A050D4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C4E09"/>
    <w:rsid w:val="00ED7972"/>
    <w:rsid w:val="00EE493C"/>
    <w:rsid w:val="00F65FBD"/>
    <w:rsid w:val="00F76B97"/>
    <w:rsid w:val="00F812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4438F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0-11-04T12:51:00Z</cp:lastPrinted>
  <dcterms:created xsi:type="dcterms:W3CDTF">2021-10-18T09:47:00Z</dcterms:created>
  <dcterms:modified xsi:type="dcterms:W3CDTF">2021-12-06T10:09:00Z</dcterms:modified>
</cp:coreProperties>
</file>